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6D" w:rsidRPr="00A3616D" w:rsidRDefault="00A3616D">
      <w:pPr>
        <w:rPr>
          <w:rFonts w:ascii="Helvetica" w:hAnsi="Helvetica"/>
          <w:b/>
          <w:sz w:val="32"/>
        </w:rPr>
      </w:pPr>
      <w:r w:rsidRPr="00A3616D">
        <w:rPr>
          <w:rFonts w:ascii="Helvetica" w:hAnsi="Helvetica"/>
          <w:b/>
          <w:sz w:val="32"/>
        </w:rPr>
        <w:t>README</w:t>
      </w:r>
    </w:p>
    <w:p w:rsidR="00A3616D" w:rsidRDefault="00A361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49472</wp:posOffset>
                </wp:positionV>
                <wp:extent cx="5860473" cy="0"/>
                <wp:effectExtent l="0" t="0" r="698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5946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461.4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" strokecolor="#a5a5a5 [3206]" strokeweight="1pt">
                <v:stroke joinstyle="miter"/>
              </v:line>
            </w:pict>
          </mc:Fallback>
        </mc:AlternateContent>
      </w:r>
    </w:p>
    <w:p w:rsidR="00A3616D" w:rsidRDefault="00A3616D"/>
    <w:p w:rsidR="00A3616D" w:rsidRPr="00A3616D" w:rsidRDefault="00A3616D">
      <w:pPr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Python Libraries</w:t>
      </w:r>
      <w:r w:rsidRPr="00A3616D">
        <w:rPr>
          <w:rFonts w:ascii="Helvetica Light" w:hAnsi="Helvetica Light"/>
          <w:sz w:val="28"/>
        </w:rPr>
        <w:t xml:space="preserve"> Used</w:t>
      </w:r>
    </w:p>
    <w:p w:rsidR="00A3616D" w:rsidRPr="00A3616D" w:rsidRDefault="00A3616D" w:rsidP="00A3616D">
      <w:pPr>
        <w:pStyle w:val="ListParagraph"/>
        <w:numPr>
          <w:ilvl w:val="0"/>
          <w:numId w:val="1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Sklearn</w:t>
      </w:r>
    </w:p>
    <w:p w:rsidR="00A3616D" w:rsidRPr="00A3616D" w:rsidRDefault="00A3616D" w:rsidP="00A3616D">
      <w:pPr>
        <w:pStyle w:val="ListParagraph"/>
        <w:numPr>
          <w:ilvl w:val="0"/>
          <w:numId w:val="1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Pandas</w:t>
      </w:r>
    </w:p>
    <w:p w:rsidR="00A3616D" w:rsidRPr="00A3616D" w:rsidRDefault="00A3616D" w:rsidP="00A3616D">
      <w:pPr>
        <w:pStyle w:val="ListParagraph"/>
        <w:numPr>
          <w:ilvl w:val="0"/>
          <w:numId w:val="1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Numpy</w:t>
      </w:r>
    </w:p>
    <w:p w:rsidR="00A3616D" w:rsidRPr="00A3616D" w:rsidRDefault="00A3616D" w:rsidP="00A3616D">
      <w:pPr>
        <w:pStyle w:val="ListParagraph"/>
        <w:numPr>
          <w:ilvl w:val="0"/>
          <w:numId w:val="1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Seaborn</w:t>
      </w:r>
    </w:p>
    <w:p w:rsidR="00A3616D" w:rsidRPr="00A3616D" w:rsidRDefault="00A3616D" w:rsidP="00A3616D">
      <w:pPr>
        <w:pStyle w:val="ListParagraph"/>
        <w:numPr>
          <w:ilvl w:val="0"/>
          <w:numId w:val="1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Matplotlib</w:t>
      </w:r>
    </w:p>
    <w:p w:rsidR="00A3616D" w:rsidRPr="00A3616D" w:rsidRDefault="00A3616D" w:rsidP="00A3616D">
      <w:pPr>
        <w:pStyle w:val="ListParagraph"/>
        <w:numPr>
          <w:ilvl w:val="0"/>
          <w:numId w:val="1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Xgboost</w:t>
      </w:r>
    </w:p>
    <w:p w:rsidR="00A3616D" w:rsidRPr="00A3616D" w:rsidRDefault="00A3616D" w:rsidP="00A3616D">
      <w:pPr>
        <w:pStyle w:val="ListParagraph"/>
        <w:numPr>
          <w:ilvl w:val="0"/>
          <w:numId w:val="1"/>
        </w:numPr>
        <w:rPr>
          <w:sz w:val="22"/>
        </w:rPr>
      </w:pPr>
      <w:r w:rsidRPr="00A3616D">
        <w:rPr>
          <w:rFonts w:ascii="Helvetica Light" w:hAnsi="Helvetica Light"/>
        </w:rPr>
        <w:t>Mlxtend</w:t>
      </w:r>
    </w:p>
    <w:p w:rsidR="00A3616D" w:rsidRDefault="00A3616D" w:rsidP="00A3616D"/>
    <w:p w:rsidR="00A3616D" w:rsidRDefault="00A3616D" w:rsidP="00A361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73A77" wp14:editId="743AC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0473" cy="0"/>
                <wp:effectExtent l="0" t="0" r="698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81C1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1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" strokecolor="#a5a5a5 [3206]" strokeweight="1pt">
                <v:stroke joinstyle="miter"/>
              </v:line>
            </w:pict>
          </mc:Fallback>
        </mc:AlternateContent>
      </w:r>
    </w:p>
    <w:p w:rsidR="00A3616D" w:rsidRDefault="00A3616D" w:rsidP="00A3616D"/>
    <w:p w:rsidR="00A3616D" w:rsidRPr="00A3616D" w:rsidRDefault="00A3616D" w:rsidP="00A3616D">
      <w:pPr>
        <w:rPr>
          <w:rFonts w:ascii="Helvetica Light" w:hAnsi="Helvetica Light"/>
          <w:sz w:val="28"/>
        </w:rPr>
      </w:pPr>
      <w:r w:rsidRPr="00A3616D">
        <w:rPr>
          <w:rFonts w:ascii="Helvetica Light" w:hAnsi="Helvetica Light"/>
          <w:sz w:val="28"/>
        </w:rPr>
        <w:t>Software Requirements</w:t>
      </w:r>
    </w:p>
    <w:p w:rsidR="00A3616D" w:rsidRPr="00A3616D" w:rsidRDefault="00A3616D" w:rsidP="00A3616D">
      <w:pPr>
        <w:pStyle w:val="ListParagraph"/>
        <w:numPr>
          <w:ilvl w:val="0"/>
          <w:numId w:val="3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Python 3.5</w:t>
      </w:r>
    </w:p>
    <w:p w:rsidR="00A3616D" w:rsidRPr="00A3616D" w:rsidRDefault="00A3616D" w:rsidP="00A3616D">
      <w:pPr>
        <w:pStyle w:val="ListParagraph"/>
        <w:numPr>
          <w:ilvl w:val="0"/>
          <w:numId w:val="3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Jupyter notebook</w:t>
      </w:r>
    </w:p>
    <w:p w:rsidR="00A3616D" w:rsidRPr="00A3616D" w:rsidRDefault="00A3616D" w:rsidP="00A3616D">
      <w:pPr>
        <w:pStyle w:val="ListParagraph"/>
        <w:numPr>
          <w:ilvl w:val="0"/>
          <w:numId w:val="3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Anaconda (preferred)</w:t>
      </w:r>
    </w:p>
    <w:p w:rsidR="00A3616D" w:rsidRDefault="00A3616D" w:rsidP="00A3616D">
      <w:pPr>
        <w:rPr>
          <w:rFonts w:ascii="Helvetica Light" w:hAnsi="Helvetica Light"/>
          <w:sz w:val="28"/>
        </w:rPr>
      </w:pPr>
    </w:p>
    <w:p w:rsidR="00A3616D" w:rsidRPr="00A3616D" w:rsidRDefault="00A3616D" w:rsidP="00A3616D">
      <w:pPr>
        <w:rPr>
          <w:rFonts w:ascii="Helvetica Light" w:hAnsi="Helvetica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73A77" wp14:editId="743AC2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0473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5FFA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1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</w:p>
    <w:p w:rsidR="00A3616D" w:rsidRDefault="00A3616D" w:rsidP="00A3616D">
      <w:pPr>
        <w:rPr>
          <w:rFonts w:ascii="Helvetica Light" w:hAnsi="Helvetica Light"/>
          <w:sz w:val="28"/>
        </w:rPr>
      </w:pPr>
    </w:p>
    <w:p w:rsidR="00A3616D" w:rsidRPr="00A3616D" w:rsidRDefault="00A3616D" w:rsidP="00A3616D">
      <w:pPr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Installing mlxtend on mac - </w:t>
      </w:r>
      <w:r>
        <w:rPr>
          <w:rFonts w:ascii="Menlo" w:hAnsi="Menlo" w:cs="Menlo"/>
          <w:color w:val="000000"/>
          <w:sz w:val="22"/>
          <w:szCs w:val="22"/>
        </w:rPr>
        <w:t>conda install mlxtend --channel conda-forge</w:t>
      </w:r>
    </w:p>
    <w:p w:rsidR="00A3616D" w:rsidRDefault="00A3616D" w:rsidP="00A3616D"/>
    <w:p w:rsidR="00A3616D" w:rsidRDefault="00A3616D" w:rsidP="00A3616D"/>
    <w:p w:rsidR="00A3616D" w:rsidRDefault="00A3616D" w:rsidP="00A361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73A77" wp14:editId="743AC2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0473" cy="0"/>
                <wp:effectExtent l="0" t="0" r="698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8D8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1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" strokecolor="#a5a5a5 [3206]" strokeweight="1pt">
                <v:stroke joinstyle="miter"/>
              </v:line>
            </w:pict>
          </mc:Fallback>
        </mc:AlternateContent>
      </w:r>
    </w:p>
    <w:p w:rsidR="00A3616D" w:rsidRDefault="00A3616D" w:rsidP="00A3616D"/>
    <w:p w:rsidR="00A3616D" w:rsidRPr="00A3616D" w:rsidRDefault="00A3616D" w:rsidP="00A3616D">
      <w:pPr>
        <w:rPr>
          <w:rFonts w:ascii="Helvetica Light" w:hAnsi="Helvetica Light"/>
          <w:sz w:val="28"/>
        </w:rPr>
      </w:pPr>
      <w:r w:rsidRPr="00A3616D">
        <w:rPr>
          <w:rFonts w:ascii="Helvetica Light" w:hAnsi="Helvetica Light"/>
          <w:sz w:val="28"/>
        </w:rPr>
        <w:t>Run</w:t>
      </w:r>
    </w:p>
    <w:p w:rsidR="00A3616D" w:rsidRPr="00A3616D" w:rsidRDefault="00A3616D" w:rsidP="00A3616D">
      <w:pPr>
        <w:pStyle w:val="ListParagraph"/>
        <w:numPr>
          <w:ilvl w:val="0"/>
          <w:numId w:val="6"/>
        </w:numPr>
        <w:rPr>
          <w:rFonts w:ascii="Helvetica Light" w:hAnsi="Helvetica Light"/>
        </w:rPr>
      </w:pPr>
      <w:r w:rsidRPr="00A3616D">
        <w:rPr>
          <w:rFonts w:ascii="Helvetica Light" w:hAnsi="Helvetica Light"/>
        </w:rPr>
        <w:t>Open Jupyter Notebook Santander_Customer_Satisfaction.ipynb in the root folder.</w:t>
      </w:r>
    </w:p>
    <w:p w:rsidR="00A3616D" w:rsidRDefault="00A3616D" w:rsidP="00A3616D">
      <w:pPr>
        <w:pStyle w:val="ListParagraph"/>
      </w:pPr>
      <w:bookmarkStart w:id="0" w:name="_GoBack"/>
      <w:bookmarkEnd w:id="0"/>
    </w:p>
    <w:sectPr w:rsidR="00A3616D" w:rsidSect="00220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670"/>
    <w:multiLevelType w:val="hybridMultilevel"/>
    <w:tmpl w:val="3B5E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43EA7"/>
    <w:multiLevelType w:val="hybridMultilevel"/>
    <w:tmpl w:val="B71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485F"/>
    <w:multiLevelType w:val="hybridMultilevel"/>
    <w:tmpl w:val="65C2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16400"/>
    <w:multiLevelType w:val="hybridMultilevel"/>
    <w:tmpl w:val="BE6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2B47"/>
    <w:multiLevelType w:val="hybridMultilevel"/>
    <w:tmpl w:val="1E8E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86A54"/>
    <w:multiLevelType w:val="multilevel"/>
    <w:tmpl w:val="D312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6D"/>
    <w:rsid w:val="00220913"/>
    <w:rsid w:val="002D3722"/>
    <w:rsid w:val="00A3616D"/>
    <w:rsid w:val="00F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EFCF"/>
  <w15:chartTrackingRefBased/>
  <w15:docId w15:val="{44E15CA6-F128-8142-8DB4-18F27AC3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6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36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A4DCE-C1F0-784D-AFBF-006A43FF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Mukherjee</dc:creator>
  <cp:keywords/>
  <dc:description/>
  <cp:lastModifiedBy>Soham Mukherjee</cp:lastModifiedBy>
  <cp:revision>1</cp:revision>
  <dcterms:created xsi:type="dcterms:W3CDTF">2018-06-22T08:03:00Z</dcterms:created>
  <dcterms:modified xsi:type="dcterms:W3CDTF">2018-06-22T08:15:00Z</dcterms:modified>
</cp:coreProperties>
</file>